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17CC1" w14:textId="470DF247" w:rsidR="00EC1129" w:rsidRPr="006F6A8B" w:rsidRDefault="00AD097A" w:rsidP="006F6A8B">
      <w:pPr>
        <w:pStyle w:val="Rubrik2"/>
      </w:pPr>
      <w:bookmarkStart w:id="0" w:name="_GoBack"/>
      <w:bookmarkEnd w:id="0"/>
      <w:r>
        <w:t>Projektbeskrivning</w:t>
      </w:r>
      <w:r w:rsidR="00D32466" w:rsidRPr="006F6A8B">
        <w:t xml:space="preserve"> – Mindre </w:t>
      </w:r>
      <w:r>
        <w:t>K2-projekt</w:t>
      </w:r>
      <w:r w:rsidR="00EC1129" w:rsidRPr="006F6A8B">
        <w:t xml:space="preserve"> </w:t>
      </w:r>
    </w:p>
    <w:p w14:paraId="65BBF0D2" w14:textId="77777777" w:rsidR="005E7F17" w:rsidRPr="006F6A8B" w:rsidRDefault="005E7F17" w:rsidP="006F6A8B">
      <w:pPr>
        <w:tabs>
          <w:tab w:val="left" w:pos="2010"/>
        </w:tabs>
      </w:pPr>
    </w:p>
    <w:p w14:paraId="76129A1A" w14:textId="050DFE6D" w:rsidR="00D32466" w:rsidRDefault="745BA600" w:rsidP="00D32466">
      <w:pPr>
        <w:tabs>
          <w:tab w:val="left" w:pos="2010"/>
        </w:tabs>
      </w:pPr>
      <w:r>
        <w:t>Fyll i de tomma fälten (</w:t>
      </w:r>
      <w:r w:rsidR="00BD07D4">
        <w:t xml:space="preserve">Times New Roman </w:t>
      </w:r>
      <w:r>
        <w:t xml:space="preserve">10pt)! Skriv på svenska eller engelska och använd max 4 sidor. CV bifogas separat. Ansök senast 2019-10-15, </w:t>
      </w:r>
      <w:proofErr w:type="spellStart"/>
      <w:r>
        <w:t>kl</w:t>
      </w:r>
      <w:proofErr w:type="spellEnd"/>
      <w:r>
        <w:t xml:space="preserve"> 14:00, enl. utlysningstext (Tag gärna bort denna text!)</w:t>
      </w:r>
    </w:p>
    <w:p w14:paraId="42AED447" w14:textId="77777777" w:rsidR="00E17713" w:rsidRDefault="00E17713" w:rsidP="00D32466">
      <w:pPr>
        <w:tabs>
          <w:tab w:val="left" w:pos="2010"/>
        </w:tabs>
      </w:pPr>
    </w:p>
    <w:p w14:paraId="481272F2" w14:textId="77777777" w:rsidR="00E17713" w:rsidRDefault="745BA600" w:rsidP="00D32466">
      <w:pPr>
        <w:tabs>
          <w:tab w:val="left" w:pos="2010"/>
        </w:tabs>
      </w:pPr>
      <w:r>
        <w:t>Titel:</w:t>
      </w:r>
    </w:p>
    <w:p w14:paraId="0A05DC81" w14:textId="77777777" w:rsidR="00ED623E" w:rsidRPr="00823A2E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E8EC06" w14:textId="77777777" w:rsidR="00E17713" w:rsidRPr="00E17713" w:rsidRDefault="00E17713" w:rsidP="00D32466">
      <w:pPr>
        <w:tabs>
          <w:tab w:val="left" w:pos="2010"/>
        </w:tabs>
      </w:pPr>
    </w:p>
    <w:p w14:paraId="33968D5C" w14:textId="77777777" w:rsidR="00E17713" w:rsidRDefault="00E17713" w:rsidP="00D32466">
      <w:pPr>
        <w:tabs>
          <w:tab w:val="left" w:pos="2010"/>
        </w:tabs>
      </w:pPr>
    </w:p>
    <w:p w14:paraId="31B9D12C" w14:textId="30679EC6" w:rsidR="00E17713" w:rsidRDefault="00E17713" w:rsidP="00D32466">
      <w:pPr>
        <w:tabs>
          <w:tab w:val="left" w:pos="2010"/>
        </w:tabs>
      </w:pPr>
      <w:r>
        <w:t>Projektledande part</w:t>
      </w:r>
      <w:r w:rsidR="00697305">
        <w:t xml:space="preserve"> (LU, MAU</w:t>
      </w:r>
      <w:r w:rsidR="00B628B6">
        <w:t>, VTI)</w:t>
      </w:r>
      <w:r>
        <w:t>:</w:t>
      </w:r>
    </w:p>
    <w:p w14:paraId="409A5B27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A7BCA8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FD82E6" w14:textId="77777777" w:rsidR="00E17713" w:rsidRDefault="00E17713" w:rsidP="00D32466">
      <w:pPr>
        <w:tabs>
          <w:tab w:val="left" w:pos="2010"/>
        </w:tabs>
      </w:pPr>
    </w:p>
    <w:p w14:paraId="1D9393CA" w14:textId="6EDB1F43" w:rsidR="00E17713" w:rsidRDefault="00E17713" w:rsidP="00D32466">
      <w:pPr>
        <w:tabs>
          <w:tab w:val="left" w:pos="2010"/>
        </w:tabs>
      </w:pPr>
      <w:r>
        <w:t>Projektledare</w:t>
      </w:r>
      <w:r w:rsidR="006E0736">
        <w:t xml:space="preserve"> (anställd hos ngn av ovanstående parter)</w:t>
      </w:r>
      <w:r>
        <w:t>:</w:t>
      </w:r>
    </w:p>
    <w:p w14:paraId="419964E1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BFE3EE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97F348" w14:textId="77777777" w:rsidR="00E17713" w:rsidRDefault="00E17713" w:rsidP="00D32466">
      <w:pPr>
        <w:tabs>
          <w:tab w:val="left" w:pos="2010"/>
        </w:tabs>
      </w:pPr>
    </w:p>
    <w:p w14:paraId="205CF87C" w14:textId="77777777" w:rsidR="00E17713" w:rsidRDefault="00E17713" w:rsidP="00D32466">
      <w:pPr>
        <w:tabs>
          <w:tab w:val="left" w:pos="2010"/>
        </w:tabs>
      </w:pPr>
      <w:r>
        <w:t>Bakgrund:</w:t>
      </w:r>
    </w:p>
    <w:p w14:paraId="29B57308" w14:textId="77777777" w:rsidR="00ED623E" w:rsidRPr="00BD07D4" w:rsidRDefault="00ED623E" w:rsidP="00ED6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14:paraId="310AC669" w14:textId="77777777" w:rsidR="00ED623E" w:rsidRPr="00BD07D4" w:rsidRDefault="00ED623E" w:rsidP="00ED6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14:paraId="056A6F15" w14:textId="77777777" w:rsidR="00AF14A2" w:rsidRDefault="00AF14A2" w:rsidP="00AF14A2"/>
    <w:p w14:paraId="5F34304D" w14:textId="77777777" w:rsidR="00E17713" w:rsidRDefault="00E17713" w:rsidP="00AF14A2">
      <w:r>
        <w:t>Syfte</w:t>
      </w:r>
      <w:r w:rsidR="00823A2E">
        <w:t xml:space="preserve"> och avgränsning</w:t>
      </w:r>
      <w:r>
        <w:t>:</w:t>
      </w:r>
    </w:p>
    <w:p w14:paraId="702DD23C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E746F4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99BB8F" w14:textId="77777777" w:rsidR="00E17713" w:rsidRDefault="00E17713" w:rsidP="00AF14A2"/>
    <w:p w14:paraId="63BD2A46" w14:textId="7B28B979" w:rsidR="00E17713" w:rsidRDefault="745BA600" w:rsidP="00AF14A2">
      <w:r>
        <w:t>Metod, övriga deltagare, inkl. förankring hos branschaktörer:</w:t>
      </w:r>
    </w:p>
    <w:p w14:paraId="6B0BAAA6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9E9FBC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62CBD6" w14:textId="77777777" w:rsidR="00E17713" w:rsidRDefault="00E17713" w:rsidP="00AF14A2"/>
    <w:p w14:paraId="0A3290BC" w14:textId="77777777" w:rsidR="00E17713" w:rsidRDefault="00E17713" w:rsidP="00AF14A2">
      <w:r>
        <w:t>Förväntat resultat:</w:t>
      </w:r>
    </w:p>
    <w:p w14:paraId="50E7346B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D2C895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65E28E" w14:textId="77777777" w:rsidR="006F6A8B" w:rsidRDefault="006F6A8B" w:rsidP="00AF14A2"/>
    <w:p w14:paraId="7CB14709" w14:textId="12E11CE9" w:rsidR="00E17713" w:rsidRDefault="00E17713" w:rsidP="00AF14A2">
      <w:r>
        <w:t>Relevans</w:t>
      </w:r>
      <w:r w:rsidR="00ED623E">
        <w:t xml:space="preserve">, </w:t>
      </w:r>
      <w:r w:rsidR="00B628B6" w:rsidRPr="00B628B6">
        <w:t xml:space="preserve">samt </w:t>
      </w:r>
      <w:r w:rsidR="00ED623E" w:rsidRPr="00B628B6">
        <w:t>hur projektet</w:t>
      </w:r>
      <w:r w:rsidR="00ED623E" w:rsidRPr="00B628B6">
        <w:rPr>
          <w:b/>
        </w:rPr>
        <w:t xml:space="preserve"> </w:t>
      </w:r>
      <w:r w:rsidR="00ED623E" w:rsidRPr="00B628B6">
        <w:t xml:space="preserve">stödjer </w:t>
      </w:r>
      <w:r w:rsidR="00ED623E" w:rsidRPr="006E0736">
        <w:t xml:space="preserve">utveckling av </w:t>
      </w:r>
      <w:r w:rsidR="00B628B6" w:rsidRPr="006E0736">
        <w:t xml:space="preserve">K2 som </w:t>
      </w:r>
      <w:r w:rsidR="00ED623E" w:rsidRPr="006E0736">
        <w:t>forskningsmiljö</w:t>
      </w:r>
      <w:r>
        <w:t>:</w:t>
      </w:r>
    </w:p>
    <w:p w14:paraId="37FF223A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D0CB95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1EFC07" w14:textId="77777777" w:rsidR="00E17713" w:rsidRDefault="00E17713" w:rsidP="00AF14A2"/>
    <w:p w14:paraId="09B77DC6" w14:textId="1194C269" w:rsidR="00E17713" w:rsidRDefault="00E17713" w:rsidP="00AF14A2">
      <w:r>
        <w:t xml:space="preserve">Koppling </w:t>
      </w:r>
      <w:r w:rsidR="00030C5A">
        <w:t>till K2:s forskningsinriktning</w:t>
      </w:r>
      <w:r>
        <w:t>:</w:t>
      </w:r>
    </w:p>
    <w:p w14:paraId="5F60D79D" w14:textId="77777777" w:rsidR="00823A2E" w:rsidRPr="006F6A8B" w:rsidRDefault="00823A2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3C9534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848B83" w14:textId="6BDE6DF6" w:rsidR="00823A2E" w:rsidRPr="006F6A8B" w:rsidRDefault="00823A2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E8EB71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9D3980" w14:textId="77777777" w:rsidR="00E17713" w:rsidRDefault="00E17713" w:rsidP="00AF14A2"/>
    <w:p w14:paraId="48B3A91C" w14:textId="262417C6" w:rsidR="00E17713" w:rsidRDefault="745BA600" w:rsidP="745BA600">
      <w:r>
        <w:t>Kunskapsspridning (vetenskaplig artikel, rapport i K2:s serier, konferensbidrag, seminarium</w:t>
      </w:r>
      <w:r w:rsidR="00BD07D4">
        <w:t>,</w:t>
      </w:r>
      <w:r>
        <w:t xml:space="preserve"> workshop </w:t>
      </w:r>
      <w:proofErr w:type="gramStart"/>
      <w:r>
        <w:t>etc.</w:t>
      </w:r>
      <w:proofErr w:type="gramEnd"/>
      <w:r>
        <w:t>):</w:t>
      </w:r>
    </w:p>
    <w:p w14:paraId="2F6B6732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62C2B4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1591D0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878C0A" w14:textId="77777777" w:rsidR="00ED623E" w:rsidRPr="006F6A8B" w:rsidRDefault="00ED623E" w:rsidP="006F6A8B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142D4E" w14:textId="77777777" w:rsidR="00E17713" w:rsidRDefault="00E17713" w:rsidP="00AF14A2"/>
    <w:p w14:paraId="791AE2B9" w14:textId="77777777" w:rsidR="00D32466" w:rsidRDefault="00823A2E" w:rsidP="00D32466">
      <w:r>
        <w:t>Budget:</w:t>
      </w:r>
    </w:p>
    <w:tbl>
      <w:tblPr>
        <w:tblW w:w="836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2599"/>
        <w:gridCol w:w="2410"/>
      </w:tblGrid>
      <w:tr w:rsidR="00D32466" w:rsidRPr="00FE2AAA" w14:paraId="7B7BF242" w14:textId="77777777" w:rsidTr="745BA600">
        <w:trPr>
          <w:trHeight w:val="254"/>
        </w:trPr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C7CC" w14:textId="77777777" w:rsidR="00D32466" w:rsidRPr="00FE2AAA" w:rsidRDefault="00D32466" w:rsidP="00FE2AAA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Kostnader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A8DD" w14:textId="77777777" w:rsidR="00D32466" w:rsidRPr="00FE2AAA" w:rsidRDefault="00D32466" w:rsidP="00FE2AA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E2AAA">
              <w:rPr>
                <w:bCs/>
                <w:i/>
                <w:iCs/>
                <w:sz w:val="20"/>
                <w:szCs w:val="20"/>
              </w:rPr>
              <w:t>Belopp SEK</w:t>
            </w:r>
          </w:p>
        </w:tc>
      </w:tr>
      <w:tr w:rsidR="00E17713" w:rsidRPr="00FE2AAA" w14:paraId="0CA80F74" w14:textId="77777777" w:rsidTr="745BA600">
        <w:trPr>
          <w:trHeight w:val="315"/>
        </w:trPr>
        <w:tc>
          <w:tcPr>
            <w:tcW w:w="3355" w:type="dxa"/>
            <w:vMerge/>
            <w:vAlign w:val="center"/>
            <w:hideMark/>
          </w:tcPr>
          <w:p w14:paraId="5D09D538" w14:textId="77777777" w:rsidR="00E17713" w:rsidRPr="00FE2AAA" w:rsidRDefault="00E17713" w:rsidP="00FE2AA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C04D" w14:textId="645B2D1D" w:rsidR="00E17713" w:rsidRPr="00FE2AAA" w:rsidRDefault="745BA600" w:rsidP="745BA600">
            <w:pPr>
              <w:jc w:val="center"/>
              <w:rPr>
                <w:i/>
                <w:iCs/>
                <w:sz w:val="20"/>
                <w:szCs w:val="20"/>
              </w:rPr>
            </w:pPr>
            <w:r w:rsidRPr="745BA600">
              <w:rPr>
                <w:i/>
                <w:iCs/>
                <w:sz w:val="20"/>
                <w:szCs w:val="20"/>
              </w:rPr>
              <w:t>20XX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F2695" w14:textId="4B8BA281" w:rsidR="00E17713" w:rsidRPr="00FE2AAA" w:rsidRDefault="745BA600" w:rsidP="745BA600">
            <w:pPr>
              <w:jc w:val="center"/>
              <w:rPr>
                <w:i/>
                <w:iCs/>
                <w:sz w:val="20"/>
                <w:szCs w:val="20"/>
              </w:rPr>
            </w:pPr>
            <w:r w:rsidRPr="745BA600">
              <w:rPr>
                <w:i/>
                <w:iCs/>
                <w:sz w:val="20"/>
                <w:szCs w:val="20"/>
              </w:rPr>
              <w:t>20XX</w:t>
            </w:r>
          </w:p>
        </w:tc>
      </w:tr>
      <w:tr w:rsidR="00E17713" w:rsidRPr="00FE2AAA" w14:paraId="0234881C" w14:textId="77777777" w:rsidTr="745BA600">
        <w:trPr>
          <w:trHeight w:val="30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8925" w14:textId="77777777" w:rsidR="00E17713" w:rsidRPr="00FE2AAA" w:rsidRDefault="00E17713" w:rsidP="00FE2AAA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Personalkostnader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062B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5C29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17713" w:rsidRPr="00FE2AAA" w14:paraId="0699A755" w14:textId="77777777" w:rsidTr="745BA600">
        <w:trPr>
          <w:trHeight w:val="30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4D59" w14:textId="77777777" w:rsidR="00E17713" w:rsidRPr="00FE2AAA" w:rsidRDefault="00E17713" w:rsidP="00FE2AAA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Arvoden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2B7E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B81A7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17713" w:rsidRPr="00FE2AAA" w14:paraId="565E4E9B" w14:textId="77777777" w:rsidTr="745BA600">
        <w:trPr>
          <w:trHeight w:val="30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1C2E" w14:textId="77777777" w:rsidR="00E17713" w:rsidRPr="00FE2AAA" w:rsidRDefault="00E17713" w:rsidP="00FE2AAA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Konsult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E24E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4C320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17713" w:rsidRPr="00FE2AAA" w14:paraId="416BCEF8" w14:textId="77777777" w:rsidTr="745BA600">
        <w:trPr>
          <w:trHeight w:val="30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820C" w14:textId="77777777" w:rsidR="00E17713" w:rsidRPr="00FE2AAA" w:rsidRDefault="00E17713" w:rsidP="00FE2AAA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Lokaler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FC38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7E5E9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17713" w:rsidRPr="00FE2AAA" w14:paraId="37CC3145" w14:textId="77777777" w:rsidTr="745BA600">
        <w:trPr>
          <w:trHeight w:val="30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EA31" w14:textId="77777777" w:rsidR="00E17713" w:rsidRPr="00FE2AAA" w:rsidRDefault="00E17713" w:rsidP="00FE2AAA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Resor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3B6F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CDECC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17713" w:rsidRPr="00FE2AAA" w14:paraId="1EF3B388" w14:textId="77777777" w:rsidTr="745BA600">
        <w:trPr>
          <w:trHeight w:val="30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F2F8" w14:textId="77777777" w:rsidR="00E17713" w:rsidRPr="00FE2AAA" w:rsidRDefault="00E17713" w:rsidP="00FE2AAA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Smärre utrustning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D1D7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BFE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17713" w:rsidRPr="00FE2AAA" w14:paraId="6A5CE9AF" w14:textId="77777777" w:rsidTr="745BA600">
        <w:trPr>
          <w:trHeight w:val="300"/>
        </w:trPr>
        <w:tc>
          <w:tcPr>
            <w:tcW w:w="335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28B3" w14:textId="77777777" w:rsidR="00E17713" w:rsidRPr="00FE2AAA" w:rsidRDefault="00E17713" w:rsidP="00FE2AAA">
            <w:pPr>
              <w:rPr>
                <w:sz w:val="20"/>
                <w:szCs w:val="20"/>
              </w:rPr>
            </w:pPr>
            <w:r w:rsidRPr="00FE2AAA">
              <w:rPr>
                <w:sz w:val="20"/>
                <w:szCs w:val="20"/>
              </w:rPr>
              <w:t>Övrigt</w:t>
            </w:r>
          </w:p>
        </w:tc>
        <w:tc>
          <w:tcPr>
            <w:tcW w:w="259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8A9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E7A069F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17713" w:rsidRPr="00FE2AAA" w14:paraId="60DCB6CB" w14:textId="77777777" w:rsidTr="745BA600">
        <w:trPr>
          <w:trHeight w:val="315"/>
        </w:trPr>
        <w:tc>
          <w:tcPr>
            <w:tcW w:w="3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DC4F" w14:textId="77777777" w:rsidR="00E17713" w:rsidRPr="00FE2AAA" w:rsidRDefault="00E17713" w:rsidP="00FE2AAA">
            <w:pPr>
              <w:rPr>
                <w:bCs/>
                <w:sz w:val="20"/>
                <w:szCs w:val="20"/>
              </w:rPr>
            </w:pPr>
            <w:r w:rsidRPr="00FE2AAA">
              <w:rPr>
                <w:bCs/>
                <w:sz w:val="20"/>
                <w:szCs w:val="20"/>
              </w:rPr>
              <w:t>Total projektkostnad</w:t>
            </w:r>
          </w:p>
        </w:tc>
        <w:tc>
          <w:tcPr>
            <w:tcW w:w="259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6E3C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986BBBB" w14:textId="77777777" w:rsidR="00E17713" w:rsidRPr="00FE2AAA" w:rsidRDefault="00E17713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E2AAA" w:rsidRPr="00FE2AAA" w14:paraId="0E7D9245" w14:textId="77777777" w:rsidTr="745BA600">
        <w:trPr>
          <w:trHeight w:val="315"/>
        </w:trPr>
        <w:tc>
          <w:tcPr>
            <w:tcW w:w="3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7CFD" w14:textId="77777777" w:rsidR="00FE2AAA" w:rsidRPr="00FE2AAA" w:rsidRDefault="00FE2AAA" w:rsidP="00FE2A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ökt belopp</w:t>
            </w:r>
          </w:p>
        </w:tc>
        <w:tc>
          <w:tcPr>
            <w:tcW w:w="259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B753" w14:textId="77777777" w:rsidR="00FE2AAA" w:rsidRPr="00FE2AAA" w:rsidRDefault="00FE2AAA" w:rsidP="00FE2A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1D5B495" w14:textId="77777777" w:rsidR="00FE2AAA" w:rsidRPr="00FE2AAA" w:rsidRDefault="00FE2AAA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4036A" w:rsidRPr="00FE2AAA" w14:paraId="5FC98AE6" w14:textId="77777777" w:rsidTr="745BA600">
        <w:trPr>
          <w:trHeight w:val="315"/>
        </w:trPr>
        <w:tc>
          <w:tcPr>
            <w:tcW w:w="33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CA77" w14:textId="5D162849" w:rsidR="0004036A" w:rsidRDefault="0004036A" w:rsidP="00FE2A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talt sökt belopp</w:t>
            </w:r>
          </w:p>
        </w:tc>
        <w:tc>
          <w:tcPr>
            <w:tcW w:w="500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A194" w14:textId="77777777" w:rsidR="0004036A" w:rsidRPr="00FE2AAA" w:rsidRDefault="0004036A" w:rsidP="00FE2AAA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02612841" w14:textId="77777777" w:rsidR="00D32466" w:rsidRDefault="00D32466" w:rsidP="00D32466"/>
    <w:p w14:paraId="6451E827" w14:textId="77777777" w:rsidR="00E17713" w:rsidRDefault="00E17713" w:rsidP="00E17713">
      <w:r>
        <w:t>Tidplan: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5009"/>
      </w:tblGrid>
      <w:tr w:rsidR="00FE2AAA" w:rsidRPr="00FE2AAA" w14:paraId="5269BB85" w14:textId="77777777" w:rsidTr="745BA600">
        <w:trPr>
          <w:trHeight w:val="300"/>
        </w:trPr>
        <w:tc>
          <w:tcPr>
            <w:tcW w:w="3355" w:type="dxa"/>
            <w:shd w:val="clear" w:color="auto" w:fill="auto"/>
            <w:noWrap/>
            <w:vAlign w:val="center"/>
            <w:hideMark/>
          </w:tcPr>
          <w:p w14:paraId="35441642" w14:textId="77777777" w:rsidR="00FE2AAA" w:rsidRPr="00FE2AAA" w:rsidRDefault="00FE2AAA" w:rsidP="00FE2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datum</w:t>
            </w:r>
          </w:p>
        </w:tc>
        <w:tc>
          <w:tcPr>
            <w:tcW w:w="5009" w:type="dxa"/>
            <w:shd w:val="clear" w:color="auto" w:fill="auto"/>
            <w:vAlign w:val="center"/>
          </w:tcPr>
          <w:p w14:paraId="1016B6A6" w14:textId="12B03FD6" w:rsidR="00FE2AAA" w:rsidRPr="00FE2AAA" w:rsidRDefault="745BA600" w:rsidP="745BA600">
            <w:pPr>
              <w:jc w:val="center"/>
              <w:rPr>
                <w:i/>
                <w:iCs/>
                <w:sz w:val="20"/>
                <w:szCs w:val="20"/>
              </w:rPr>
            </w:pPr>
            <w:r w:rsidRPr="745BA600">
              <w:rPr>
                <w:i/>
                <w:iCs/>
                <w:sz w:val="20"/>
                <w:szCs w:val="20"/>
              </w:rPr>
              <w:t>20XX-XX-XX</w:t>
            </w:r>
          </w:p>
        </w:tc>
      </w:tr>
      <w:tr w:rsidR="00FE2AAA" w:rsidRPr="00FE2AAA" w14:paraId="19BAAEDE" w14:textId="77777777" w:rsidTr="745BA600">
        <w:trPr>
          <w:trHeight w:val="300"/>
        </w:trPr>
        <w:tc>
          <w:tcPr>
            <w:tcW w:w="3355" w:type="dxa"/>
            <w:shd w:val="clear" w:color="auto" w:fill="auto"/>
            <w:noWrap/>
            <w:vAlign w:val="center"/>
            <w:hideMark/>
          </w:tcPr>
          <w:p w14:paraId="3D4BC684" w14:textId="77777777" w:rsidR="00FE2AAA" w:rsidRPr="00FE2AAA" w:rsidRDefault="00FE2AAA" w:rsidP="00164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tdatum</w:t>
            </w:r>
          </w:p>
        </w:tc>
        <w:tc>
          <w:tcPr>
            <w:tcW w:w="5009" w:type="dxa"/>
            <w:shd w:val="clear" w:color="auto" w:fill="auto"/>
            <w:vAlign w:val="center"/>
          </w:tcPr>
          <w:p w14:paraId="1F0B90B2" w14:textId="7FA224CD" w:rsidR="00FE2AAA" w:rsidRPr="00FE2AAA" w:rsidRDefault="745BA600" w:rsidP="745BA600">
            <w:pPr>
              <w:jc w:val="center"/>
              <w:rPr>
                <w:i/>
                <w:iCs/>
                <w:sz w:val="20"/>
                <w:szCs w:val="20"/>
              </w:rPr>
            </w:pPr>
            <w:r w:rsidRPr="745BA600">
              <w:rPr>
                <w:i/>
                <w:iCs/>
                <w:sz w:val="20"/>
                <w:szCs w:val="20"/>
              </w:rPr>
              <w:t>202X-XX-XX</w:t>
            </w:r>
          </w:p>
        </w:tc>
      </w:tr>
    </w:tbl>
    <w:p w14:paraId="29D348F3" w14:textId="77777777" w:rsidR="00ED623E" w:rsidRPr="00D32466" w:rsidRDefault="00ED623E" w:rsidP="00D32466"/>
    <w:sectPr w:rsidR="00ED623E" w:rsidRPr="00D32466" w:rsidSect="005E7F17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2268" w:right="1800" w:bottom="1440" w:left="1800" w:header="708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D04C1" w14:textId="77777777" w:rsidR="00C40609" w:rsidRDefault="00C40609" w:rsidP="00BD1360">
      <w:r>
        <w:separator/>
      </w:r>
    </w:p>
  </w:endnote>
  <w:endnote w:type="continuationSeparator" w:id="0">
    <w:p w14:paraId="39A4C137" w14:textId="77777777" w:rsidR="00C40609" w:rsidRDefault="00C40609" w:rsidP="00BD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esRoundedSemiBold">
    <w:altName w:val="Andes Rounded SemiBold"/>
    <w:charset w:val="00"/>
    <w:family w:val="auto"/>
    <w:pitch w:val="variable"/>
    <w:sig w:usb0="A000000F" w:usb1="5000205B" w:usb2="00000000" w:usb3="00000000" w:csb0="00000093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auto"/>
    <w:notTrueType/>
    <w:pitch w:val="variable"/>
    <w:sig w:usb0="00000003" w:usb1="00000000" w:usb2="00000000" w:usb3="00000000" w:csb0="00000007" w:csb1="00000000"/>
  </w:font>
  <w:font w:name="Andes Rounded SemiBold">
    <w:altName w:val="Calibri"/>
    <w:panose1 w:val="00000000000000000000"/>
    <w:charset w:val="00"/>
    <w:family w:val="auto"/>
    <w:notTrueType/>
    <w:pitch w:val="variable"/>
    <w:sig w:usb0="A000000F" w:usb1="5000205B" w:usb2="00000000" w:usb3="00000000" w:csb0="00000093" w:csb1="00000000"/>
  </w:font>
  <w:font w:name="Andes Rounded">
    <w:altName w:val="Calibri"/>
    <w:panose1 w:val="00000000000000000000"/>
    <w:charset w:val="00"/>
    <w:family w:val="auto"/>
    <w:notTrueType/>
    <w:pitch w:val="variable"/>
    <w:sig w:usb0="A000000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48C3D" w14:textId="77777777" w:rsidR="004E1EBD" w:rsidRDefault="004E1EBD" w:rsidP="00031C7C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A64E1F0" w14:textId="77777777" w:rsidR="004E1EBD" w:rsidRDefault="004E1EBD" w:rsidP="00710A8A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D8F49" w14:textId="12A0A663" w:rsidR="004E1EBD" w:rsidRDefault="004E1EBD" w:rsidP="00031C7C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97305">
      <w:rPr>
        <w:rStyle w:val="Sidnummer"/>
        <w:noProof/>
      </w:rPr>
      <w:t>2</w:t>
    </w:r>
    <w:r>
      <w:rPr>
        <w:rStyle w:val="Sidnummer"/>
      </w:rPr>
      <w:fldChar w:fldCharType="end"/>
    </w:r>
  </w:p>
  <w:p w14:paraId="400EB318" w14:textId="55FDE2FA" w:rsidR="004E1EBD" w:rsidRPr="00133386" w:rsidRDefault="004E1EBD" w:rsidP="00710A8A">
    <w:pPr>
      <w:pStyle w:val="Sidfot"/>
      <w:spacing w:line="240" w:lineRule="auto"/>
      <w:ind w:right="360"/>
      <w:rPr>
        <w:b w:val="0"/>
        <w:sz w:val="18"/>
        <w:szCs w:val="18"/>
      </w:rPr>
    </w:pPr>
    <w:r w:rsidRPr="00133386">
      <w:rPr>
        <w:noProof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5A80FC" wp14:editId="2912FD78">
              <wp:simplePos x="0" y="0"/>
              <wp:positionH relativeFrom="column">
                <wp:posOffset>-1143000</wp:posOffset>
              </wp:positionH>
              <wp:positionV relativeFrom="paragraph">
                <wp:posOffset>-11684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71800" cy="0"/>
                      </a:xfrm>
                      <a:prstGeom prst="line">
                        <a:avLst/>
                      </a:prstGeom>
                      <a:ln>
                        <a:solidFill>
                          <a:srgbClr val="F5912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mo="http://schemas.microsoft.com/office/mac/office/2008/main" xmlns:mv="urn:schemas-microsoft-com:mac:vml">
          <w:pict>
            <v:line id="Straight Connector 1" style="position:absolute;flip:x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f5912d" strokeweight="2pt" from="-90pt,-9.2pt" to="2in,-9.2pt" w14:anchorId="2139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"/>
          </w:pict>
        </mc:Fallback>
      </mc:AlternateContent>
    </w:r>
    <w:r w:rsidRPr="00133386">
      <w:rPr>
        <w:b w:val="0"/>
        <w:sz w:val="18"/>
        <w:szCs w:val="18"/>
      </w:rPr>
      <w:t xml:space="preserve">Post: </w:t>
    </w:r>
    <w:r w:rsidR="0031039A" w:rsidRPr="0031039A">
      <w:rPr>
        <w:b w:val="0"/>
        <w:sz w:val="18"/>
        <w:szCs w:val="18"/>
      </w:rPr>
      <w:t>K2, våning 5 Bruksgatan 8 222 36 Lund</w:t>
    </w:r>
    <w:r>
      <w:rPr>
        <w:b w:val="0"/>
        <w:sz w:val="18"/>
        <w:szCs w:val="18"/>
      </w:rPr>
      <w:br/>
    </w:r>
    <w:r w:rsidRPr="00133386">
      <w:rPr>
        <w:b w:val="0"/>
        <w:sz w:val="18"/>
        <w:szCs w:val="18"/>
      </w:rPr>
      <w:t>www.k2centrum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9A941" w14:textId="555BA4C3" w:rsidR="004E1EBD" w:rsidRDefault="004E1EBD" w:rsidP="00031C7C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97305">
      <w:rPr>
        <w:rStyle w:val="Sidnummer"/>
        <w:noProof/>
      </w:rPr>
      <w:t>1</w:t>
    </w:r>
    <w:r>
      <w:rPr>
        <w:rStyle w:val="Sidnummer"/>
      </w:rPr>
      <w:fldChar w:fldCharType="end"/>
    </w:r>
  </w:p>
  <w:p w14:paraId="4FDF04FE" w14:textId="77777777" w:rsidR="004E1EBD" w:rsidRPr="006330C7" w:rsidRDefault="004E1EBD" w:rsidP="00710A8A">
    <w:pPr>
      <w:pStyle w:val="Sidfot"/>
      <w:spacing w:line="240" w:lineRule="auto"/>
      <w:ind w:right="360"/>
      <w:rPr>
        <w:b w:val="0"/>
        <w:sz w:val="18"/>
        <w:szCs w:val="18"/>
      </w:rPr>
    </w:pPr>
    <w:r w:rsidRPr="00133386">
      <w:rPr>
        <w:noProof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1DB027" wp14:editId="77FBBE54">
              <wp:simplePos x="0" y="0"/>
              <wp:positionH relativeFrom="column">
                <wp:posOffset>-1143000</wp:posOffset>
              </wp:positionH>
              <wp:positionV relativeFrom="paragraph">
                <wp:posOffset>-116840</wp:posOffset>
              </wp:positionV>
              <wp:extent cx="2971800" cy="0"/>
              <wp:effectExtent l="0" t="0" r="254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71800" cy="0"/>
                      </a:xfrm>
                      <a:prstGeom prst="line">
                        <a:avLst/>
                      </a:prstGeom>
                      <a:ln>
                        <a:solidFill>
                          <a:srgbClr val="F5912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mo="http://schemas.microsoft.com/office/mac/office/2008/main" xmlns:mv="urn:schemas-microsoft-com:mac:vml">
          <w:pict>
            <v:line id="Straight Connector 7" style="position:absolute;flip:x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f5912d" strokeweight="2pt" from="-90pt,-9.2pt" to="2in,-9.2pt" w14:anchorId="3EC010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"/>
          </w:pict>
        </mc:Fallback>
      </mc:AlternateContent>
    </w:r>
    <w:r w:rsidRPr="00133386">
      <w:rPr>
        <w:b w:val="0"/>
        <w:sz w:val="18"/>
        <w:szCs w:val="18"/>
      </w:rPr>
      <w:t xml:space="preserve">Post: </w:t>
    </w:r>
    <w:r>
      <w:rPr>
        <w:b w:val="0"/>
        <w:sz w:val="18"/>
        <w:szCs w:val="18"/>
      </w:rPr>
      <w:t xml:space="preserve">K2 </w:t>
    </w:r>
    <w:proofErr w:type="spellStart"/>
    <w:r w:rsidRPr="00133386">
      <w:rPr>
        <w:rFonts w:ascii="Andes Rounded" w:hAnsi="Andes Rounded"/>
        <w:b w:val="0"/>
        <w:sz w:val="18"/>
        <w:szCs w:val="18"/>
      </w:rPr>
      <w:t>Medicon</w:t>
    </w:r>
    <w:proofErr w:type="spellEnd"/>
    <w:r w:rsidRPr="00133386">
      <w:rPr>
        <w:rFonts w:ascii="Andes Rounded" w:hAnsi="Andes Rounded"/>
        <w:b w:val="0"/>
        <w:sz w:val="18"/>
        <w:szCs w:val="18"/>
      </w:rPr>
      <w:t xml:space="preserve"> </w:t>
    </w:r>
    <w:proofErr w:type="spellStart"/>
    <w:r w:rsidRPr="00133386">
      <w:rPr>
        <w:rFonts w:ascii="Andes Rounded" w:hAnsi="Andes Rounded"/>
        <w:b w:val="0"/>
        <w:sz w:val="18"/>
        <w:szCs w:val="18"/>
      </w:rPr>
      <w:t>Village</w:t>
    </w:r>
    <w:proofErr w:type="spellEnd"/>
    <w:r w:rsidRPr="00133386">
      <w:rPr>
        <w:rFonts w:ascii="Andes Rounded" w:hAnsi="Andes Rounded"/>
        <w:b w:val="0"/>
        <w:sz w:val="18"/>
        <w:szCs w:val="18"/>
      </w:rPr>
      <w:t>, 223 81 Lund</w:t>
    </w:r>
    <w:r>
      <w:rPr>
        <w:rFonts w:ascii="Andes Rounded" w:hAnsi="Andes Rounded"/>
        <w:b w:val="0"/>
        <w:sz w:val="18"/>
        <w:szCs w:val="18"/>
      </w:rPr>
      <w:tab/>
    </w:r>
    <w:r w:rsidRPr="00710A8A">
      <w:tab/>
    </w:r>
    <w:r>
      <w:rPr>
        <w:b w:val="0"/>
        <w:sz w:val="18"/>
        <w:szCs w:val="18"/>
      </w:rPr>
      <w:br/>
    </w:r>
    <w:r w:rsidRPr="00133386">
      <w:rPr>
        <w:b w:val="0"/>
        <w:sz w:val="18"/>
        <w:szCs w:val="18"/>
      </w:rPr>
      <w:t xml:space="preserve">Besök: </w:t>
    </w:r>
    <w:r w:rsidRPr="00133386">
      <w:rPr>
        <w:rFonts w:ascii="Andes Rounded" w:hAnsi="Andes Rounded"/>
        <w:b w:val="0"/>
        <w:sz w:val="18"/>
        <w:szCs w:val="18"/>
      </w:rPr>
      <w:t>Scheelevägen 2, 223 81 Lund</w:t>
    </w:r>
    <w:r>
      <w:rPr>
        <w:b w:val="0"/>
        <w:sz w:val="18"/>
        <w:szCs w:val="18"/>
      </w:rPr>
      <w:br/>
    </w:r>
    <w:r w:rsidRPr="00133386">
      <w:rPr>
        <w:b w:val="0"/>
        <w:sz w:val="18"/>
        <w:szCs w:val="18"/>
      </w:rPr>
      <w:t>www.k2centrum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8E023" w14:textId="77777777" w:rsidR="00C40609" w:rsidRDefault="00C40609" w:rsidP="00BD1360">
      <w:r>
        <w:separator/>
      </w:r>
    </w:p>
  </w:footnote>
  <w:footnote w:type="continuationSeparator" w:id="0">
    <w:p w14:paraId="23D5B24B" w14:textId="77777777" w:rsidR="00C40609" w:rsidRDefault="00C40609" w:rsidP="00BD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97B17" w14:textId="67CEA9AC" w:rsidR="004E1EBD" w:rsidRPr="00B628B6" w:rsidRDefault="004E1EBD" w:rsidP="003A5D89">
    <w:pPr>
      <w:pStyle w:val="Sidhuvud"/>
      <w:rPr>
        <w:sz w:val="20"/>
        <w:szCs w:val="20"/>
      </w:rPr>
    </w:pPr>
    <w:r>
      <w:rPr>
        <w:noProof/>
        <w:lang w:eastAsia="sv-SE"/>
      </w:rPr>
      <w:drawing>
        <wp:anchor distT="0" distB="0" distL="114300" distR="114300" simplePos="0" relativeHeight="251657216" behindDoc="0" locked="0" layoutInCell="1" allowOverlap="1" wp14:anchorId="5892A7BA" wp14:editId="0D39812F">
          <wp:simplePos x="0" y="0"/>
          <wp:positionH relativeFrom="column">
            <wp:posOffset>0</wp:posOffset>
          </wp:positionH>
          <wp:positionV relativeFrom="paragraph">
            <wp:posOffset>-113664</wp:posOffset>
          </wp:positionV>
          <wp:extent cx="914400" cy="914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4A2">
      <w:tab/>
    </w:r>
    <w:r w:rsidR="00AF14A2">
      <w:tab/>
    </w:r>
    <w:r w:rsidRPr="003A5D89">
      <w:tab/>
    </w:r>
    <w:r w:rsidRPr="00B628B6">
      <w:rPr>
        <w:sz w:val="20"/>
        <w:szCs w:val="20"/>
      </w:rPr>
      <w:tab/>
    </w:r>
    <w:r w:rsidR="00030C5A">
      <w:rPr>
        <w:sz w:val="20"/>
        <w:szCs w:val="20"/>
      </w:rPr>
      <w:t xml:space="preserve">Uppdaterad </w:t>
    </w:r>
    <w:r w:rsidR="0031039A">
      <w:rPr>
        <w:sz w:val="20"/>
        <w:szCs w:val="20"/>
      </w:rPr>
      <w:t>201</w:t>
    </w:r>
    <w:r w:rsidR="000D3E98">
      <w:rPr>
        <w:sz w:val="20"/>
        <w:szCs w:val="20"/>
      </w:rPr>
      <w:t>9</w:t>
    </w:r>
    <w:r w:rsidR="0031039A">
      <w:rPr>
        <w:sz w:val="20"/>
        <w:szCs w:val="20"/>
      </w:rPr>
      <w:t>-0</w:t>
    </w:r>
    <w:r w:rsidR="000D3E98">
      <w:rPr>
        <w:sz w:val="20"/>
        <w:szCs w:val="20"/>
      </w:rPr>
      <w:t>9</w:t>
    </w:r>
    <w:r w:rsidR="0031039A">
      <w:rPr>
        <w:sz w:val="20"/>
        <w:szCs w:val="20"/>
      </w:rPr>
      <w:t>-</w:t>
    </w:r>
    <w:r w:rsidR="000D3E98">
      <w:rPr>
        <w:sz w:val="20"/>
        <w:szCs w:val="20"/>
      </w:rPr>
      <w:t>0</w:t>
    </w:r>
    <w:r w:rsidR="0031039A"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536F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A6DA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F82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3AC78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2E63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45638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2CC6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82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51E73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7926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A7ED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331E6C"/>
    <w:multiLevelType w:val="hybridMultilevel"/>
    <w:tmpl w:val="7BA04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D332B"/>
    <w:multiLevelType w:val="hybridMultilevel"/>
    <w:tmpl w:val="58BA6B6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D4257"/>
    <w:multiLevelType w:val="hybridMultilevel"/>
    <w:tmpl w:val="A3A20B6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42BC4"/>
    <w:multiLevelType w:val="hybridMultilevel"/>
    <w:tmpl w:val="7C5E7F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60625"/>
    <w:multiLevelType w:val="hybridMultilevel"/>
    <w:tmpl w:val="BA3AC61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527BC"/>
    <w:multiLevelType w:val="hybridMultilevel"/>
    <w:tmpl w:val="391A03A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92D21"/>
    <w:multiLevelType w:val="hybridMultilevel"/>
    <w:tmpl w:val="220EF02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64B3E"/>
    <w:multiLevelType w:val="hybridMultilevel"/>
    <w:tmpl w:val="ACA4937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718A9"/>
    <w:multiLevelType w:val="hybridMultilevel"/>
    <w:tmpl w:val="6BA88B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55837"/>
    <w:multiLevelType w:val="hybridMultilevel"/>
    <w:tmpl w:val="F28A3E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D14FBA"/>
    <w:multiLevelType w:val="hybridMultilevel"/>
    <w:tmpl w:val="66205508"/>
    <w:lvl w:ilvl="0" w:tplc="D2E2A4D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15429"/>
    <w:multiLevelType w:val="hybridMultilevel"/>
    <w:tmpl w:val="C9EE2B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152C1"/>
    <w:multiLevelType w:val="hybridMultilevel"/>
    <w:tmpl w:val="DA1E41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43376"/>
    <w:multiLevelType w:val="hybridMultilevel"/>
    <w:tmpl w:val="C2FA9A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66C37"/>
    <w:multiLevelType w:val="hybridMultilevel"/>
    <w:tmpl w:val="7CF41DC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23"/>
  </w:num>
  <w:num w:numId="14">
    <w:abstractNumId w:val="22"/>
  </w:num>
  <w:num w:numId="15">
    <w:abstractNumId w:val="14"/>
  </w:num>
  <w:num w:numId="16">
    <w:abstractNumId w:val="15"/>
  </w:num>
  <w:num w:numId="17">
    <w:abstractNumId w:val="20"/>
  </w:num>
  <w:num w:numId="18">
    <w:abstractNumId w:val="17"/>
  </w:num>
  <w:num w:numId="19">
    <w:abstractNumId w:val="25"/>
  </w:num>
  <w:num w:numId="20">
    <w:abstractNumId w:val="12"/>
  </w:num>
  <w:num w:numId="21">
    <w:abstractNumId w:val="18"/>
  </w:num>
  <w:num w:numId="22">
    <w:abstractNumId w:val="21"/>
  </w:num>
  <w:num w:numId="23">
    <w:abstractNumId w:val="16"/>
  </w:num>
  <w:num w:numId="24">
    <w:abstractNumId w:val="13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F17"/>
    <w:rsid w:val="00002DC0"/>
    <w:rsid w:val="00030C5A"/>
    <w:rsid w:val="00031C7C"/>
    <w:rsid w:val="00032679"/>
    <w:rsid w:val="0004036A"/>
    <w:rsid w:val="00070443"/>
    <w:rsid w:val="00074054"/>
    <w:rsid w:val="00076FA1"/>
    <w:rsid w:val="00077044"/>
    <w:rsid w:val="0008053B"/>
    <w:rsid w:val="00090083"/>
    <w:rsid w:val="000918A4"/>
    <w:rsid w:val="00091F7A"/>
    <w:rsid w:val="0009452C"/>
    <w:rsid w:val="000A25C7"/>
    <w:rsid w:val="000A7506"/>
    <w:rsid w:val="000D3E98"/>
    <w:rsid w:val="000F0137"/>
    <w:rsid w:val="00105E61"/>
    <w:rsid w:val="00113752"/>
    <w:rsid w:val="001155C6"/>
    <w:rsid w:val="00116A1D"/>
    <w:rsid w:val="00117B14"/>
    <w:rsid w:val="001221B7"/>
    <w:rsid w:val="00122EBC"/>
    <w:rsid w:val="00133386"/>
    <w:rsid w:val="00133F9B"/>
    <w:rsid w:val="00144476"/>
    <w:rsid w:val="00147C3D"/>
    <w:rsid w:val="00162421"/>
    <w:rsid w:val="00171E6C"/>
    <w:rsid w:val="001770A4"/>
    <w:rsid w:val="001859AB"/>
    <w:rsid w:val="001943AC"/>
    <w:rsid w:val="001B0BFC"/>
    <w:rsid w:val="001B2A4D"/>
    <w:rsid w:val="001B48F0"/>
    <w:rsid w:val="001B6220"/>
    <w:rsid w:val="001C757A"/>
    <w:rsid w:val="001D20D3"/>
    <w:rsid w:val="001E02EC"/>
    <w:rsid w:val="00215B32"/>
    <w:rsid w:val="00216C07"/>
    <w:rsid w:val="00220E2E"/>
    <w:rsid w:val="00222571"/>
    <w:rsid w:val="00223363"/>
    <w:rsid w:val="0023080F"/>
    <w:rsid w:val="00244288"/>
    <w:rsid w:val="0026483E"/>
    <w:rsid w:val="002842BB"/>
    <w:rsid w:val="002976A3"/>
    <w:rsid w:val="002C5104"/>
    <w:rsid w:val="002C6A9F"/>
    <w:rsid w:val="002D4E06"/>
    <w:rsid w:val="002D7B0F"/>
    <w:rsid w:val="002F3144"/>
    <w:rsid w:val="002F4B4B"/>
    <w:rsid w:val="0030496C"/>
    <w:rsid w:val="00306456"/>
    <w:rsid w:val="00307082"/>
    <w:rsid w:val="0031039A"/>
    <w:rsid w:val="0033321F"/>
    <w:rsid w:val="003475C1"/>
    <w:rsid w:val="003605BD"/>
    <w:rsid w:val="00375C16"/>
    <w:rsid w:val="003A0041"/>
    <w:rsid w:val="003A5D89"/>
    <w:rsid w:val="003D7C86"/>
    <w:rsid w:val="003E0CB4"/>
    <w:rsid w:val="003E1EC7"/>
    <w:rsid w:val="00411801"/>
    <w:rsid w:val="004120FD"/>
    <w:rsid w:val="004210A1"/>
    <w:rsid w:val="00454C6E"/>
    <w:rsid w:val="00463EBA"/>
    <w:rsid w:val="00477751"/>
    <w:rsid w:val="00482063"/>
    <w:rsid w:val="0048514D"/>
    <w:rsid w:val="00487A62"/>
    <w:rsid w:val="004906A6"/>
    <w:rsid w:val="00496B80"/>
    <w:rsid w:val="00497331"/>
    <w:rsid w:val="004A4839"/>
    <w:rsid w:val="004D4904"/>
    <w:rsid w:val="004E1EBD"/>
    <w:rsid w:val="004E51B5"/>
    <w:rsid w:val="004F4DEA"/>
    <w:rsid w:val="004F52A0"/>
    <w:rsid w:val="004F7A6A"/>
    <w:rsid w:val="0053381C"/>
    <w:rsid w:val="005425DA"/>
    <w:rsid w:val="00546539"/>
    <w:rsid w:val="00547525"/>
    <w:rsid w:val="00547BD8"/>
    <w:rsid w:val="005501BE"/>
    <w:rsid w:val="0056021B"/>
    <w:rsid w:val="00594310"/>
    <w:rsid w:val="005A4FDC"/>
    <w:rsid w:val="005B02F0"/>
    <w:rsid w:val="005B0655"/>
    <w:rsid w:val="005B3CCA"/>
    <w:rsid w:val="005B52A0"/>
    <w:rsid w:val="005B7AD6"/>
    <w:rsid w:val="005C7562"/>
    <w:rsid w:val="005E7F17"/>
    <w:rsid w:val="00604CB0"/>
    <w:rsid w:val="00607CCE"/>
    <w:rsid w:val="00620CC2"/>
    <w:rsid w:val="006330C7"/>
    <w:rsid w:val="006432DF"/>
    <w:rsid w:val="00647EF7"/>
    <w:rsid w:val="006538B7"/>
    <w:rsid w:val="006569AA"/>
    <w:rsid w:val="006616B9"/>
    <w:rsid w:val="00670640"/>
    <w:rsid w:val="00681708"/>
    <w:rsid w:val="00685746"/>
    <w:rsid w:val="00697305"/>
    <w:rsid w:val="006A212F"/>
    <w:rsid w:val="006B26A8"/>
    <w:rsid w:val="006B553B"/>
    <w:rsid w:val="006C40E2"/>
    <w:rsid w:val="006C6843"/>
    <w:rsid w:val="006E0736"/>
    <w:rsid w:val="006E5751"/>
    <w:rsid w:val="006E5F3A"/>
    <w:rsid w:val="006E7A4C"/>
    <w:rsid w:val="006F0E44"/>
    <w:rsid w:val="006F6A8B"/>
    <w:rsid w:val="007038AE"/>
    <w:rsid w:val="00710A8A"/>
    <w:rsid w:val="00710D48"/>
    <w:rsid w:val="007161B8"/>
    <w:rsid w:val="0072171A"/>
    <w:rsid w:val="0073240E"/>
    <w:rsid w:val="0073354B"/>
    <w:rsid w:val="0074235F"/>
    <w:rsid w:val="00745443"/>
    <w:rsid w:val="00753C81"/>
    <w:rsid w:val="007568DC"/>
    <w:rsid w:val="00765341"/>
    <w:rsid w:val="00766FE3"/>
    <w:rsid w:val="00785286"/>
    <w:rsid w:val="00785855"/>
    <w:rsid w:val="00793035"/>
    <w:rsid w:val="007A4144"/>
    <w:rsid w:val="007B45B4"/>
    <w:rsid w:val="007C3B45"/>
    <w:rsid w:val="007D2540"/>
    <w:rsid w:val="007F1E1E"/>
    <w:rsid w:val="007F4145"/>
    <w:rsid w:val="007F54CA"/>
    <w:rsid w:val="008066EE"/>
    <w:rsid w:val="00812D67"/>
    <w:rsid w:val="00823278"/>
    <w:rsid w:val="00823A2E"/>
    <w:rsid w:val="00835517"/>
    <w:rsid w:val="00865666"/>
    <w:rsid w:val="008856C4"/>
    <w:rsid w:val="00887B04"/>
    <w:rsid w:val="008A5FA0"/>
    <w:rsid w:val="008A7B2B"/>
    <w:rsid w:val="008B0FC3"/>
    <w:rsid w:val="008B3507"/>
    <w:rsid w:val="008B77B7"/>
    <w:rsid w:val="008C3C05"/>
    <w:rsid w:val="008C64B9"/>
    <w:rsid w:val="008E3BCB"/>
    <w:rsid w:val="00912BFC"/>
    <w:rsid w:val="00914A76"/>
    <w:rsid w:val="00924DF9"/>
    <w:rsid w:val="00944F21"/>
    <w:rsid w:val="00947091"/>
    <w:rsid w:val="009476C0"/>
    <w:rsid w:val="009553A8"/>
    <w:rsid w:val="009559F8"/>
    <w:rsid w:val="00970CD5"/>
    <w:rsid w:val="00971CC2"/>
    <w:rsid w:val="009771D7"/>
    <w:rsid w:val="009806C9"/>
    <w:rsid w:val="009C5F73"/>
    <w:rsid w:val="009C7883"/>
    <w:rsid w:val="009D1C56"/>
    <w:rsid w:val="009D4F08"/>
    <w:rsid w:val="009D6D43"/>
    <w:rsid w:val="009D73AA"/>
    <w:rsid w:val="009F4EC4"/>
    <w:rsid w:val="00A1573C"/>
    <w:rsid w:val="00A25BBB"/>
    <w:rsid w:val="00A2700A"/>
    <w:rsid w:val="00A32338"/>
    <w:rsid w:val="00A43D96"/>
    <w:rsid w:val="00A521A7"/>
    <w:rsid w:val="00A56D6F"/>
    <w:rsid w:val="00A73CCF"/>
    <w:rsid w:val="00A75AC1"/>
    <w:rsid w:val="00A7766C"/>
    <w:rsid w:val="00AB48E3"/>
    <w:rsid w:val="00AB7B96"/>
    <w:rsid w:val="00AC6D70"/>
    <w:rsid w:val="00AC7017"/>
    <w:rsid w:val="00AD097A"/>
    <w:rsid w:val="00AD60BD"/>
    <w:rsid w:val="00AD6C42"/>
    <w:rsid w:val="00AE2F49"/>
    <w:rsid w:val="00AF14A2"/>
    <w:rsid w:val="00AF27DB"/>
    <w:rsid w:val="00AF76C7"/>
    <w:rsid w:val="00B11907"/>
    <w:rsid w:val="00B36E98"/>
    <w:rsid w:val="00B477E4"/>
    <w:rsid w:val="00B51DDC"/>
    <w:rsid w:val="00B628B6"/>
    <w:rsid w:val="00B648BA"/>
    <w:rsid w:val="00B914F8"/>
    <w:rsid w:val="00BB0C57"/>
    <w:rsid w:val="00BD07D4"/>
    <w:rsid w:val="00BD1360"/>
    <w:rsid w:val="00BF2590"/>
    <w:rsid w:val="00BF40D3"/>
    <w:rsid w:val="00C023D6"/>
    <w:rsid w:val="00C109ED"/>
    <w:rsid w:val="00C1523E"/>
    <w:rsid w:val="00C15EEF"/>
    <w:rsid w:val="00C16918"/>
    <w:rsid w:val="00C25D35"/>
    <w:rsid w:val="00C40290"/>
    <w:rsid w:val="00C40609"/>
    <w:rsid w:val="00C45596"/>
    <w:rsid w:val="00C5531C"/>
    <w:rsid w:val="00C55B91"/>
    <w:rsid w:val="00C61CC7"/>
    <w:rsid w:val="00C64DED"/>
    <w:rsid w:val="00C719DA"/>
    <w:rsid w:val="00C81470"/>
    <w:rsid w:val="00C84166"/>
    <w:rsid w:val="00C90266"/>
    <w:rsid w:val="00C90F42"/>
    <w:rsid w:val="00C93715"/>
    <w:rsid w:val="00C9465F"/>
    <w:rsid w:val="00CA72B8"/>
    <w:rsid w:val="00CE14B6"/>
    <w:rsid w:val="00CF5D84"/>
    <w:rsid w:val="00D0279D"/>
    <w:rsid w:val="00D11500"/>
    <w:rsid w:val="00D32466"/>
    <w:rsid w:val="00D474BA"/>
    <w:rsid w:val="00D5256A"/>
    <w:rsid w:val="00D57161"/>
    <w:rsid w:val="00D71337"/>
    <w:rsid w:val="00D866CB"/>
    <w:rsid w:val="00DA64EB"/>
    <w:rsid w:val="00DC5A77"/>
    <w:rsid w:val="00DD3355"/>
    <w:rsid w:val="00DD57CD"/>
    <w:rsid w:val="00DE2B23"/>
    <w:rsid w:val="00E17713"/>
    <w:rsid w:val="00E24D09"/>
    <w:rsid w:val="00E33533"/>
    <w:rsid w:val="00E3750B"/>
    <w:rsid w:val="00E62F8C"/>
    <w:rsid w:val="00E7648A"/>
    <w:rsid w:val="00E82003"/>
    <w:rsid w:val="00E90358"/>
    <w:rsid w:val="00EA62BB"/>
    <w:rsid w:val="00EB494D"/>
    <w:rsid w:val="00EC1129"/>
    <w:rsid w:val="00EC2240"/>
    <w:rsid w:val="00ED4C9D"/>
    <w:rsid w:val="00ED623E"/>
    <w:rsid w:val="00ED7650"/>
    <w:rsid w:val="00EE537C"/>
    <w:rsid w:val="00EE6126"/>
    <w:rsid w:val="00EF4BFB"/>
    <w:rsid w:val="00EF5ACE"/>
    <w:rsid w:val="00EF7875"/>
    <w:rsid w:val="00F022A5"/>
    <w:rsid w:val="00F06FDB"/>
    <w:rsid w:val="00F14781"/>
    <w:rsid w:val="00F1756C"/>
    <w:rsid w:val="00F22A6C"/>
    <w:rsid w:val="00F23555"/>
    <w:rsid w:val="00F259A0"/>
    <w:rsid w:val="00F3593F"/>
    <w:rsid w:val="00F42D21"/>
    <w:rsid w:val="00F45609"/>
    <w:rsid w:val="00F534CD"/>
    <w:rsid w:val="00F53816"/>
    <w:rsid w:val="00F55F23"/>
    <w:rsid w:val="00F5651C"/>
    <w:rsid w:val="00F573C6"/>
    <w:rsid w:val="00F6146B"/>
    <w:rsid w:val="00F76353"/>
    <w:rsid w:val="00F83572"/>
    <w:rsid w:val="00F946ED"/>
    <w:rsid w:val="00FA139C"/>
    <w:rsid w:val="00FB6282"/>
    <w:rsid w:val="00FB63A5"/>
    <w:rsid w:val="00FC50AE"/>
    <w:rsid w:val="00FD03B4"/>
    <w:rsid w:val="00FE1744"/>
    <w:rsid w:val="00FE2AAA"/>
    <w:rsid w:val="00FF5C83"/>
    <w:rsid w:val="745BA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7B7510"/>
  <w15:docId w15:val="{EBE6A89C-3566-4736-A5DA-F6169C57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E7F17"/>
    <w:pPr>
      <w:spacing w:line="264" w:lineRule="auto"/>
    </w:pPr>
    <w:rPr>
      <w:rFonts w:ascii="Arial" w:hAnsi="Arial" w:cs="Arial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865666"/>
    <w:pPr>
      <w:outlineLvl w:val="0"/>
    </w:pPr>
    <w:rPr>
      <w:sz w:val="56"/>
      <w:szCs w:val="5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155C6"/>
    <w:pPr>
      <w:spacing w:before="120" w:after="90"/>
      <w:outlineLvl w:val="1"/>
    </w:pPr>
    <w:rPr>
      <w:b/>
      <w:sz w:val="32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1155C6"/>
    <w:pPr>
      <w:spacing w:before="240" w:line="240" w:lineRule="auto"/>
      <w:outlineLvl w:val="2"/>
    </w:pPr>
    <w:rPr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D13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A5D89"/>
    <w:pPr>
      <w:tabs>
        <w:tab w:val="center" w:pos="4153"/>
        <w:tab w:val="right" w:pos="8306"/>
      </w:tabs>
    </w:pPr>
    <w:rPr>
      <w:sz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3A5D89"/>
    <w:rPr>
      <w:rFonts w:ascii="Arial" w:hAnsi="Arial" w:cs="Arial"/>
      <w:color w:val="000000"/>
      <w:sz w:val="22"/>
    </w:rPr>
  </w:style>
  <w:style w:type="paragraph" w:styleId="Sidfot">
    <w:name w:val="footer"/>
    <w:link w:val="SidfotChar"/>
    <w:uiPriority w:val="99"/>
    <w:unhideWhenUsed/>
    <w:rsid w:val="00865666"/>
    <w:pPr>
      <w:tabs>
        <w:tab w:val="center" w:pos="4153"/>
        <w:tab w:val="right" w:pos="8306"/>
      </w:tabs>
      <w:spacing w:before="120" w:after="120" w:line="200" w:lineRule="exact"/>
    </w:pPr>
    <w:rPr>
      <w:rFonts w:ascii="Arial" w:hAnsi="Arial" w:cs="AndesRoundedSemiBold"/>
      <w:b/>
      <w:bCs/>
      <w:color w:val="000000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865666"/>
    <w:rPr>
      <w:rFonts w:ascii="Arial" w:hAnsi="Arial" w:cs="AndesRoundedSemiBold"/>
      <w:b/>
      <w:bCs/>
      <w:color w:val="000000"/>
      <w:sz w:val="20"/>
    </w:rPr>
  </w:style>
  <w:style w:type="paragraph" w:customStyle="1" w:styleId="Allmntstyckeformat">
    <w:name w:val="[Allmänt styckeformat]"/>
    <w:basedOn w:val="Normal"/>
    <w:uiPriority w:val="99"/>
    <w:rsid w:val="00AC6D7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574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5746"/>
    <w:rPr>
      <w:rFonts w:ascii="Lucida Grande" w:hAnsi="Lucida Grande" w:cs="Lucida Grande"/>
      <w:sz w:val="18"/>
      <w:szCs w:val="18"/>
    </w:rPr>
  </w:style>
  <w:style w:type="paragraph" w:styleId="Normalwebb">
    <w:name w:val="Normal (Web)"/>
    <w:basedOn w:val="Normal"/>
    <w:uiPriority w:val="99"/>
    <w:unhideWhenUsed/>
    <w:rsid w:val="006857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865666"/>
    <w:rPr>
      <w:rFonts w:ascii="Arial" w:hAnsi="Arial" w:cs="Arial"/>
      <w:color w:val="000000"/>
      <w:sz w:val="56"/>
      <w:szCs w:val="56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BD1360"/>
    <w:pPr>
      <w:spacing w:after="1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D1360"/>
    <w:pPr>
      <w:spacing w:after="100"/>
      <w:ind w:left="1200"/>
    </w:pPr>
  </w:style>
  <w:style w:type="character" w:customStyle="1" w:styleId="Rubrik2Char">
    <w:name w:val="Rubrik 2 Char"/>
    <w:basedOn w:val="Standardstycketeckensnitt"/>
    <w:link w:val="Rubrik2"/>
    <w:uiPriority w:val="9"/>
    <w:rsid w:val="001155C6"/>
    <w:rPr>
      <w:rFonts w:ascii="Arial" w:hAnsi="Arial" w:cs="Arial"/>
      <w:b/>
      <w:color w:val="000000"/>
      <w:sz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F4DEA"/>
    <w:rPr>
      <w:rFonts w:ascii="Andes Rounded SemiBold" w:hAnsi="Andes Rounded SemiBold"/>
      <w:color w:val="72727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F4DEA"/>
    <w:rPr>
      <w:rFonts w:ascii="Andes Rounded SemiBold" w:hAnsi="Andes Rounded SemiBold" w:cs="Arial"/>
      <w:color w:val="727272"/>
    </w:rPr>
  </w:style>
  <w:style w:type="character" w:customStyle="1" w:styleId="Rubrik3Char">
    <w:name w:val="Rubrik 3 Char"/>
    <w:basedOn w:val="Standardstycketeckensnitt"/>
    <w:link w:val="Rubrik3"/>
    <w:uiPriority w:val="9"/>
    <w:rsid w:val="001155C6"/>
    <w:rPr>
      <w:rFonts w:ascii="Arial" w:hAnsi="Arial" w:cs="Arial"/>
      <w:b/>
      <w:color w:val="000000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BD13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mslagsrubrik">
    <w:name w:val="Omslagsrubrik"/>
    <w:basedOn w:val="Rubrik1"/>
    <w:qFormat/>
    <w:rsid w:val="00E7648A"/>
    <w:rPr>
      <w:sz w:val="72"/>
    </w:rPr>
  </w:style>
  <w:style w:type="character" w:styleId="Hyperlnk">
    <w:name w:val="Hyperlink"/>
    <w:basedOn w:val="Standardstycketeckensnitt"/>
    <w:uiPriority w:val="99"/>
    <w:unhideWhenUsed/>
    <w:rsid w:val="00C64DED"/>
    <w:rPr>
      <w:color w:val="0000FF" w:themeColor="hyperlink"/>
      <w:u w:val="single"/>
    </w:rPr>
  </w:style>
  <w:style w:type="paragraph" w:customStyle="1" w:styleId="Brdtext1">
    <w:name w:val="Brödtext1"/>
    <w:basedOn w:val="Normal"/>
    <w:qFormat/>
    <w:rsid w:val="006F6A8B"/>
    <w:rPr>
      <w:rFonts w:ascii="Times New Roman" w:hAnsi="Times New Roman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10A8A"/>
    <w:rPr>
      <w:rFonts w:ascii="Arial" w:hAnsi="Arial"/>
    </w:rPr>
  </w:style>
  <w:style w:type="table" w:styleId="Tabellrutnt">
    <w:name w:val="Table Grid"/>
    <w:basedOn w:val="Normaltabell"/>
    <w:uiPriority w:val="39"/>
    <w:rsid w:val="005E7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44476"/>
    <w:pPr>
      <w:spacing w:after="60" w:line="240" w:lineRule="auto"/>
      <w:ind w:left="720"/>
      <w:contextualSpacing/>
    </w:pPr>
    <w:rPr>
      <w:rFonts w:ascii="Times New Roman" w:hAnsi="Times New Roman" w:cs="Times New Roman"/>
      <w:color w:val="auto"/>
      <w:szCs w:val="22"/>
    </w:rPr>
  </w:style>
  <w:style w:type="character" w:customStyle="1" w:styleId="shorttext">
    <w:name w:val="short_text"/>
    <w:basedOn w:val="Standardstycketeckensnitt"/>
    <w:rsid w:val="009F4EC4"/>
  </w:style>
  <w:style w:type="character" w:customStyle="1" w:styleId="hps">
    <w:name w:val="hps"/>
    <w:basedOn w:val="Standardstycketeckensnitt"/>
    <w:rsid w:val="009F4EC4"/>
  </w:style>
  <w:style w:type="character" w:styleId="Kommentarsreferens">
    <w:name w:val="annotation reference"/>
    <w:basedOn w:val="Standardstycketeckensnitt"/>
    <w:uiPriority w:val="99"/>
    <w:semiHidden/>
    <w:unhideWhenUsed/>
    <w:rsid w:val="00C023D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023D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023D6"/>
    <w:rPr>
      <w:rFonts w:ascii="Arial" w:hAnsi="Arial" w:cs="Arial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023D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023D6"/>
    <w:rPr>
      <w:rFonts w:ascii="Arial" w:hAnsi="Arial" w:cs="Arial"/>
      <w:b/>
      <w:bCs/>
      <w:color w:val="000000"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753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16769-3CF9-4349-AEE7-658EC081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altech AB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Albertsdottir</dc:creator>
  <cp:keywords/>
  <dc:description/>
  <cp:lastModifiedBy>Hanna Holm</cp:lastModifiedBy>
  <cp:revision>2</cp:revision>
  <cp:lastPrinted>2019-09-06T08:42:00Z</cp:lastPrinted>
  <dcterms:created xsi:type="dcterms:W3CDTF">2019-09-06T09:19:00Z</dcterms:created>
  <dcterms:modified xsi:type="dcterms:W3CDTF">2019-09-06T09:19:00Z</dcterms:modified>
</cp:coreProperties>
</file>